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A" w:rsidRPr="00EF5553" w:rsidRDefault="00D2245B" w:rsidP="00EF5553">
      <w:pPr>
        <w:suppressAutoHyphens/>
        <w:spacing w:after="0" w:line="240" w:lineRule="exact"/>
        <w:ind w:firstLine="5387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____</w:t>
      </w:r>
      <w:r w:rsidR="00EF5553">
        <w:rPr>
          <w:rFonts w:ascii="Times New Roman" w:hAnsi="Times New Roman" w:cs="Times New Roman"/>
          <w:spacing w:val="20"/>
          <w:sz w:val="24"/>
          <w:szCs w:val="24"/>
        </w:rPr>
        <w:t xml:space="preserve">       </w:t>
      </w:r>
      <w:r w:rsidR="001C5ECA" w:rsidRPr="00EF5553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</w:t>
      </w:r>
      <w:r w:rsidR="00EF5553">
        <w:rPr>
          <w:rFonts w:ascii="Times New Roman" w:hAnsi="Times New Roman" w:cs="Times New Roman"/>
          <w:spacing w:val="2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  </w:t>
      </w:r>
      <w:r w:rsidR="001C5ECA" w:rsidRPr="00EF5553">
        <w:rPr>
          <w:rFonts w:ascii="Times New Roman" w:hAnsi="Times New Roman" w:cs="Times New Roman"/>
          <w:spacing w:val="20"/>
          <w:sz w:val="24"/>
          <w:szCs w:val="24"/>
        </w:rPr>
        <w:t>__________________</w:t>
      </w:r>
    </w:p>
    <w:p w:rsidR="00690B5A" w:rsidRPr="004B15EC" w:rsidRDefault="00690B5A" w:rsidP="004B15E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870F5" w:rsidRPr="004B15EC" w:rsidRDefault="00690B5A" w:rsidP="004B15EC">
      <w:pPr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Par44"/>
      <w:bookmarkEnd w:id="0"/>
      <w:r w:rsidRPr="004B15E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рограмма профилактики </w:t>
      </w:r>
      <w:r w:rsidRPr="004B15EC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исков причинения вреда (ущерба) охраняемым законом ценностям </w:t>
      </w:r>
      <w:r w:rsidR="007870F5" w:rsidRPr="004B15EC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 контролю </w:t>
      </w:r>
      <w:r w:rsidR="007870F5" w:rsidRPr="004B15E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 сфере благоустройства на территории муниципального образования «Город Березники» Пермского края на 2022 год </w:t>
      </w:r>
    </w:p>
    <w:p w:rsidR="007870F5" w:rsidRPr="004B15EC" w:rsidRDefault="007870F5" w:rsidP="004B15EC">
      <w:pPr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690B5A" w:rsidRPr="004B15EC" w:rsidRDefault="00690B5A" w:rsidP="004B15E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bookmarkStart w:id="1" w:name="Par94"/>
      <w:bookmarkEnd w:id="1"/>
      <w:r w:rsidRPr="004B15EC">
        <w:rPr>
          <w:rFonts w:ascii="Times New Roman" w:hAnsi="Times New Roman" w:cs="Times New Roman"/>
          <w:b/>
          <w:bCs/>
          <w:spacing w:val="20"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90B5A" w:rsidRPr="004B15EC" w:rsidRDefault="00690B5A" w:rsidP="004B15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90B5A" w:rsidRPr="004B15EC" w:rsidRDefault="00690B5A" w:rsidP="004B15E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4B15EC">
        <w:rPr>
          <w:rFonts w:ascii="Times New Roman" w:hAnsi="Times New Roman" w:cs="Times New Roman"/>
          <w:spacing w:val="20"/>
          <w:sz w:val="28"/>
          <w:szCs w:val="28"/>
        </w:rPr>
        <w:t>Настоящая программа разработана в соответствии со</w:t>
      </w:r>
      <w:r w:rsidRPr="004B15EC">
        <w:rPr>
          <w:rFonts w:ascii="Times New Roman" w:hAnsi="Times New Roman" w:cs="Times New Roman"/>
          <w:color w:val="0000FF"/>
          <w:spacing w:val="20"/>
          <w:sz w:val="28"/>
          <w:szCs w:val="28"/>
        </w:rPr>
        <w:t xml:space="preserve"> </w:t>
      </w:r>
      <w:r w:rsidRPr="004B15E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статьей </w:t>
      </w:r>
      <w:r w:rsidR="001C5ECA" w:rsidRPr="004B15E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44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 Федерального закона от 31 июля 2021 г. № 248-ФЗ </w:t>
      </w:r>
      <w:r w:rsidR="004B15EC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B15E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постановлением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 Правительства Российской Федерации от 25 июня 2021 г. 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</w:t>
      </w:r>
      <w:r w:rsidR="004B15EC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>по профилактике</w:t>
      </w:r>
      <w:proofErr w:type="gramEnd"/>
      <w:r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870F5" w:rsidRPr="004B15EC">
        <w:rPr>
          <w:rFonts w:ascii="Times New Roman" w:hAnsi="Times New Roman" w:cs="Times New Roman"/>
          <w:spacing w:val="20"/>
          <w:sz w:val="28"/>
          <w:szCs w:val="28"/>
        </w:rPr>
        <w:t>муниципального  контроля в сфере благоустройства на территории муниципального образования «Город Березники» Пермского края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1C5ECA" w:rsidRPr="004B15EC" w:rsidRDefault="00C73D1E" w:rsidP="004B15E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B15E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</w:t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Уставом </w:t>
      </w:r>
      <w:proofErr w:type="spellStart"/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>Березниковского</w:t>
      </w:r>
      <w:proofErr w:type="spellEnd"/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 городского округа Пермского края, постановлением администрации города Березники </w:t>
      </w:r>
      <w:r w:rsidR="004B15EC">
        <w:rPr>
          <w:rFonts w:ascii="Times New Roman" w:hAnsi="Times New Roman" w:cs="Times New Roman"/>
          <w:spacing w:val="20"/>
          <w:sz w:val="28"/>
          <w:szCs w:val="28"/>
        </w:rPr>
        <w:br/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>«Об утверждении положения о муниципальном контроле</w:t>
      </w:r>
      <w:r w:rsidR="00F7021B">
        <w:rPr>
          <w:rFonts w:ascii="Times New Roman" w:hAnsi="Times New Roman" w:cs="Times New Roman"/>
          <w:spacing w:val="20"/>
          <w:sz w:val="28"/>
          <w:szCs w:val="28"/>
        </w:rPr>
        <w:t xml:space="preserve"> в сфере благоустройства</w:t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>» администрация города Березники в лице Контрольного управления (далее - Управление) является уполномоченным органом по осуществлению муниципального контроля в сфере благоустройства.</w:t>
      </w:r>
    </w:p>
    <w:p w:rsidR="001C5ECA" w:rsidRPr="004B15EC" w:rsidRDefault="00C73D1E" w:rsidP="004B15E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B15E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1C5ECA" w:rsidRPr="004B15E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При осуществлении муниципального контроля </w:t>
      </w:r>
      <w:r w:rsidR="00D2245B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в сфере благоустройства </w:t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Управление осуществляет </w:t>
      </w:r>
      <w:proofErr w:type="gramStart"/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контроль </w:t>
      </w:r>
      <w:r w:rsidR="00F7021B">
        <w:rPr>
          <w:rFonts w:ascii="Times New Roman" w:hAnsi="Times New Roman" w:cs="Times New Roman"/>
          <w:spacing w:val="20"/>
          <w:sz w:val="28"/>
          <w:szCs w:val="28"/>
        </w:rPr>
        <w:br/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>за</w:t>
      </w:r>
      <w:proofErr w:type="gramEnd"/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 соблюдением:</w:t>
      </w:r>
    </w:p>
    <w:p w:rsidR="001C5ECA" w:rsidRPr="004B15EC" w:rsidRDefault="001C5ECA" w:rsidP="004B15E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spacing w:val="20"/>
          <w:sz w:val="28"/>
          <w:szCs w:val="28"/>
        </w:rPr>
        <w:t xml:space="preserve">а) обязательных требований </w:t>
      </w:r>
      <w:r w:rsidR="00DF4123"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 содержанию прилегающих территорий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ind w:firstLine="0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б)</w:t>
      </w:r>
      <w:r w:rsidR="00F7021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обязательных требований по содержанию элементов и объектов благоустройства, в том числе требований: </w:t>
      </w:r>
    </w:p>
    <w:p w:rsidR="00DF4123" w:rsidRPr="004B15EC" w:rsidRDefault="00DF4123" w:rsidP="004B15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маломобильных</w:t>
      </w:r>
      <w:proofErr w:type="spellEnd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F4123" w:rsidRPr="004B15EC" w:rsidRDefault="00DF4123" w:rsidP="004B15E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- по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содержанию фасадов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F4123" w:rsidRPr="004B15EC" w:rsidRDefault="00DF4123" w:rsidP="004B15E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- по осуществлению земляных работ в соответстви</w:t>
      </w:r>
      <w:r w:rsidR="00F7021B">
        <w:rPr>
          <w:rFonts w:ascii="Times New Roman" w:hAnsi="Times New Roman" w:cs="Times New Roman"/>
          <w:color w:val="000000"/>
          <w:spacing w:val="20"/>
          <w:sz w:val="28"/>
          <w:szCs w:val="28"/>
        </w:rPr>
        <w:t>е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с разрешением на осуществление земляных работ, выдаваемым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 </w:t>
      </w:r>
      <w:proofErr w:type="gramStart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соответствии</w:t>
      </w:r>
      <w:proofErr w:type="gramEnd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с порядком осуществления земляных работ, установленным нормативными правовыми актами 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>Пермского края</w:t>
      </w:r>
      <w:r w:rsidRPr="004B15EC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и Правилами благоустройства;</w:t>
      </w:r>
    </w:p>
    <w:p w:rsidR="00DF4123" w:rsidRPr="004B15EC" w:rsidRDefault="00DF4123" w:rsidP="004B15E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- по обеспечению свободных проходов к зданиям и входам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маломобильные</w:t>
      </w:r>
      <w:proofErr w:type="spellEnd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группы населения,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 период осуществления земляных работ;</w:t>
      </w:r>
    </w:p>
    <w:p w:rsidR="00DF4123" w:rsidRPr="004B15EC" w:rsidRDefault="00DF4123" w:rsidP="004B15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- о недопустимости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размещения транспортных средств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 газоне или иной озеленённой или рекреационной территории, размещение транспортных средств на которой огран</w:t>
      </w:r>
      <w:r w:rsidR="00F7021B">
        <w:rPr>
          <w:rFonts w:ascii="Times New Roman" w:hAnsi="Times New Roman" w:cs="Times New Roman"/>
          <w:color w:val="000000"/>
          <w:spacing w:val="20"/>
          <w:sz w:val="28"/>
          <w:szCs w:val="28"/>
        </w:rPr>
        <w:t>ичено Правилами благоустройства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; </w:t>
      </w:r>
    </w:p>
    <w:p w:rsidR="00DF4123" w:rsidRPr="004B15EC" w:rsidRDefault="00DF4123" w:rsidP="004B15E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- </w:t>
      </w:r>
      <w:r w:rsidR="00F7021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о недопустимости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в) обязательных требовани</w:t>
      </w:r>
      <w:r w:rsidR="00F7021B">
        <w:rPr>
          <w:rFonts w:ascii="Times New Roman" w:hAnsi="Times New Roman" w:cs="Times New Roman"/>
          <w:color w:val="000000"/>
          <w:spacing w:val="20"/>
          <w:sz w:val="28"/>
          <w:szCs w:val="28"/>
        </w:rPr>
        <w:t>й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о уборке территории муниципального образования «Город «Березники» Пермского края в зимний период, включая контроль проведения мероприятий по очистке от снега, наледи и сосулек кровель зданий, сооружений; </w:t>
      </w:r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г) обязательных требований по уборке территории муниципального образования «Город «Березники» Пермского края в летний период, включая обязательные требования по </w:t>
      </w:r>
      <w:r w:rsidRPr="004B15EC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;</w:t>
      </w:r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spellStart"/>
      <w:r w:rsidRPr="004B15EC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>д</w:t>
      </w:r>
      <w:proofErr w:type="spellEnd"/>
      <w:r w:rsidRPr="004B15EC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)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обязательных требований по </w:t>
      </w:r>
      <w:r w:rsidRPr="004B15EC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>содержанию подземных коммуникаций на территориях общего пользования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;</w:t>
      </w:r>
    </w:p>
    <w:p w:rsidR="00DF4123" w:rsidRPr="004B15EC" w:rsidRDefault="00DF4123" w:rsidP="004B15E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е) обязательных требований по посадке, охране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 xml:space="preserve">и содержанию зеленых насаждений, в том числе обязательные требования по удалению (сносу), пересадке деревьев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и кустарников в соответствии с порубочным билетом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  <w:t>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4B15EC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  <w:lang w:eastAsia="en-US"/>
        </w:rPr>
        <w:t xml:space="preserve">ж)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обязательных требований по</w:t>
      </w:r>
      <w:r w:rsidRPr="004B15EC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складированию твердых коммунальных отходов;</w:t>
      </w:r>
    </w:p>
    <w:p w:rsidR="00DF4123" w:rsidRPr="004B15EC" w:rsidRDefault="00DF4123" w:rsidP="004B15EC">
      <w:pPr>
        <w:pStyle w:val="22"/>
        <w:tabs>
          <w:tab w:val="left" w:pos="1200"/>
        </w:tabs>
        <w:spacing w:line="360" w:lineRule="exact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spellStart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з</w:t>
      </w:r>
      <w:proofErr w:type="spellEnd"/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) обязательных требований по</w:t>
      </w:r>
      <w:r w:rsidRPr="004B15EC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Pr="004B15EC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>выгулу животных</w:t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br/>
      </w:r>
      <w:r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и требования о недопустимости </w:t>
      </w:r>
      <w:r w:rsidRPr="004B15EC">
        <w:rPr>
          <w:rFonts w:ascii="Times New Roman" w:hAnsi="Times New Roman" w:cs="Times New Roman"/>
          <w:spacing w:val="20"/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C5ECA" w:rsidRPr="004B15EC" w:rsidRDefault="00D2245B" w:rsidP="004B15E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F4123"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Администрация осуществляет </w:t>
      </w:r>
      <w:proofErr w:type="gramStart"/>
      <w:r w:rsidR="00DF4123"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>контроль за</w:t>
      </w:r>
      <w:proofErr w:type="gramEnd"/>
      <w:r w:rsidR="00DF4123" w:rsidRPr="004B15EC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</w:t>
      </w:r>
      <w:r w:rsidR="001C5ECA" w:rsidRPr="004B15EC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B15EC" w:rsidRPr="00E81651" w:rsidRDefault="00D2245B" w:rsidP="00843CB8">
      <w:pPr>
        <w:autoSpaceDE w:val="0"/>
        <w:autoSpaceDN w:val="0"/>
        <w:adjustRightInd w:val="0"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25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92514">
        <w:rPr>
          <w:sz w:val="28"/>
          <w:szCs w:val="28"/>
        </w:rPr>
        <w:t xml:space="preserve"> </w:t>
      </w:r>
      <w:r w:rsidR="004B15EC" w:rsidRPr="00F7021B">
        <w:rPr>
          <w:rFonts w:ascii="Times New Roman" w:hAnsi="Times New Roman" w:cs="Times New Roman"/>
          <w:bCs/>
          <w:spacing w:val="20"/>
          <w:sz w:val="28"/>
          <w:szCs w:val="28"/>
        </w:rPr>
        <w:t>Штатная численность должностных лиц Управления, уполномоченных осуществлять муниципальный контроль в сфере благоустройства, в 2020 году составляла 6 человек</w:t>
      </w:r>
      <w:r w:rsidR="004B15EC" w:rsidRPr="00E81651">
        <w:rPr>
          <w:bCs/>
          <w:sz w:val="28"/>
          <w:szCs w:val="28"/>
        </w:rPr>
        <w:t>.</w:t>
      </w:r>
    </w:p>
    <w:p w:rsidR="007B7644" w:rsidRPr="00892514" w:rsidRDefault="00D2245B" w:rsidP="008925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514">
        <w:rPr>
          <w:sz w:val="28"/>
          <w:szCs w:val="28"/>
        </w:rPr>
        <w:t xml:space="preserve">       </w:t>
      </w:r>
      <w:proofErr w:type="gramStart"/>
      <w:r w:rsidR="00A72826" w:rsidRPr="00892514">
        <w:rPr>
          <w:rFonts w:ascii="Times New Roman" w:hAnsi="Times New Roman" w:cs="Times New Roman"/>
          <w:spacing w:val="20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«Город Березники» Пермского края в 2020 году</w:t>
      </w:r>
      <w:r w:rsidR="00A72826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ъяснительная работа проводи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ась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в рамках проведения осмотров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территории муниципального образования «Город «Березники»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правл</w:t>
      </w:r>
      <w:r w:rsidR="00F7021B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ния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B7644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едписа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и</w:t>
      </w:r>
      <w:r w:rsidR="00F7021B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й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</w:t>
      </w:r>
      <w:r w:rsidR="007B7644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  <w:proofErr w:type="gramEnd"/>
      <w:r w:rsidR="007B7644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>поддерж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ания</w:t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в актуальном состоянии и размещ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ения</w:t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92514">
        <w:rPr>
          <w:rFonts w:ascii="Times New Roman" w:hAnsi="Times New Roman" w:cs="Times New Roman"/>
          <w:spacing w:val="20"/>
          <w:sz w:val="28"/>
          <w:szCs w:val="28"/>
        </w:rPr>
        <w:br/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>на официальном сайте Администрации города Березники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94B47">
        <w:rPr>
          <w:rFonts w:ascii="Times New Roman" w:hAnsi="Times New Roman" w:cs="Times New Roman"/>
          <w:spacing w:val="20"/>
          <w:sz w:val="28"/>
          <w:szCs w:val="28"/>
        </w:rPr>
        <w:br/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в информационно </w:t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>телекоммуникационной сети «Интернет» перечн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ей</w:t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в сфере благоустройства, а также текст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ов</w:t>
      </w:r>
      <w:r w:rsidR="007B7644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соответствующих нормативных правовых актов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proofErr w:type="gramEnd"/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gramStart"/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нформирование юридических лиц, индивидуальных предпринимателей по вопросам соблюдения требований Правил благоустройства осуществляется посредством </w:t>
      </w:r>
      <w:r w:rsidR="00B042C5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участия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B042C5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 xml:space="preserve">в проводимых «круглых столах», встречах, 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 вопросам соблюдения тр</w:t>
      </w:r>
      <w:r w:rsidR="00B042C5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бований Правил благоустройства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proofErr w:type="gramEnd"/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 регулярной основе </w:t>
      </w:r>
      <w:r w:rsidR="007B7644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едоставляются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консультации в ходе личных приемов, рейдовых осмотров территорий, а также посредством телефонной связи.</w:t>
      </w:r>
    </w:p>
    <w:p w:rsidR="00DF4123" w:rsidRPr="00892514" w:rsidRDefault="007B7644" w:rsidP="008925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2020 году выдано </w:t>
      </w:r>
      <w:r w:rsidR="00D9184F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820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ед</w:t>
      </w:r>
      <w:r w:rsidR="00D9184F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иса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ий о недопустимости нарушения обязательных требований, требований, установленных муниципальными правовыми актами в сфере благоустройства</w:t>
      </w:r>
      <w:r w:rsidR="00F7021B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к</w:t>
      </w:r>
      <w:r w:rsidR="00A72826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оличество выявленных нарушений за 2020 год 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составило –</w:t>
      </w:r>
      <w:r w:rsidR="00A72826" w:rsidRPr="00892514">
        <w:rPr>
          <w:rFonts w:ascii="Times New Roman" w:hAnsi="Times New Roman" w:cs="Times New Roman"/>
          <w:spacing w:val="20"/>
          <w:sz w:val="28"/>
          <w:szCs w:val="28"/>
        </w:rPr>
        <w:t xml:space="preserve"> 1</w:t>
      </w:r>
      <w:r w:rsidR="00D9184F" w:rsidRPr="00892514">
        <w:rPr>
          <w:rFonts w:ascii="Times New Roman" w:hAnsi="Times New Roman" w:cs="Times New Roman"/>
          <w:spacing w:val="20"/>
          <w:sz w:val="28"/>
          <w:szCs w:val="28"/>
        </w:rPr>
        <w:t>22</w:t>
      </w:r>
      <w:r w:rsidR="00F7021B" w:rsidRPr="00892514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A72826" w:rsidRPr="00892514" w:rsidRDefault="00B042C5" w:rsidP="008925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</w:t>
      </w:r>
      <w:proofErr w:type="gramStart"/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 муниципального контроля» от 26.12.2008 № 294-ФЗ, в сфере благоустройства на территории муниципального образования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Г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род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Березники»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на 2021 год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едусматривает проведение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6 проверок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proofErr w:type="gramEnd"/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 8 месяцев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 года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оведено 4 плановых и 11 внеплановых провер</w:t>
      </w:r>
      <w:r w:rsidR="00892514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. В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ыдано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ред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иса</w:t>
      </w:r>
      <w:r w:rsidR="00DF4123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ия о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б устранении выявленных нарушений обязательных требований, установленных муниципальными правовыми актами в сфере благоустройства. </w:t>
      </w:r>
    </w:p>
    <w:p w:rsidR="00C73D1E" w:rsidRPr="00892514" w:rsidRDefault="00892514" w:rsidP="0089251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</w:t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Мониторинг состояния подконтрольных субъектов в сфере соблюдения Правил благоустройства выявил, что ключевым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 наиболее значимыми рисками являются нарушения, предусмотренные Правилами благоустройства в части загрязнения территории, а именно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:</w:t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усор на прилегающих </w:t>
      </w:r>
      <w:r w:rsidR="00603AC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к хозяйствующим субъектам территориях, размещение автотранспортных средств на озелененной территории,  размещение информационной продукции в нарушение требований и прочее. </w:t>
      </w:r>
    </w:p>
    <w:p w:rsidR="00C73D1E" w:rsidRPr="00892514" w:rsidRDefault="00603ACE" w:rsidP="00843CB8">
      <w:pPr>
        <w:spacing w:after="0" w:line="360" w:lineRule="exact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</w:t>
      </w:r>
      <w:proofErr w:type="gramStart"/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том числе, в следствие действий (бездействия) должностных лиц контролируемого лица, и (или) иными лицами, действующими 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</w:r>
      <w:r w:rsidR="00C73D1E"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а основании договорных отношений с контролируемым лицом. </w:t>
      </w:r>
      <w:proofErr w:type="gramEnd"/>
    </w:p>
    <w:p w:rsidR="00690B5A" w:rsidRPr="00892514" w:rsidRDefault="00C73D1E" w:rsidP="00843CB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роведение профилактических мероприятий, направленных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br/>
        <w:t xml:space="preserve">на соблюдение подконтрольными субъектами обязательных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требований Правил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благоустройства, на побуждение </w:t>
      </w:r>
      <w:r w:rsidRP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</w:t>
      </w:r>
      <w:r w:rsidR="008925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proofErr w:type="gramEnd"/>
    </w:p>
    <w:p w:rsidR="00690B5A" w:rsidRPr="00802A67" w:rsidRDefault="00690B5A" w:rsidP="00843CB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B5A" w:rsidRDefault="00690B5A" w:rsidP="00F20AE1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cs="Times New Roman"/>
          <w:b/>
          <w:bCs/>
          <w:spacing w:val="20"/>
          <w:sz w:val="28"/>
          <w:szCs w:val="28"/>
        </w:rPr>
      </w:pPr>
      <w:bookmarkStart w:id="2" w:name="Par175"/>
      <w:bookmarkEnd w:id="2"/>
      <w:r w:rsidRPr="00494B47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 xml:space="preserve">Раздел </w:t>
      </w:r>
      <w:r w:rsidR="0073261A" w:rsidRPr="00494B47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  <w:lang w:val="en-US"/>
        </w:rPr>
        <w:t>II</w:t>
      </w:r>
      <w:r w:rsidRPr="00494B47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. Цели и задачи реализации программы профилактики</w:t>
      </w:r>
    </w:p>
    <w:p w:rsidR="00F20AE1" w:rsidRPr="00F20AE1" w:rsidRDefault="00F20AE1" w:rsidP="00F20AE1">
      <w:pPr>
        <w:autoSpaceDE w:val="0"/>
        <w:autoSpaceDN w:val="0"/>
        <w:adjustRightInd w:val="0"/>
        <w:spacing w:after="0" w:line="360" w:lineRule="exact"/>
        <w:ind w:firstLine="709"/>
        <w:jc w:val="center"/>
        <w:outlineLvl w:val="1"/>
        <w:rPr>
          <w:rFonts w:cs="Times New Roman"/>
          <w:b/>
          <w:bCs/>
          <w:spacing w:val="20"/>
          <w:sz w:val="28"/>
          <w:szCs w:val="28"/>
        </w:rPr>
      </w:pPr>
    </w:p>
    <w:p w:rsidR="00690B5A" w:rsidRPr="00892514" w:rsidRDefault="00892514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892514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2.1. </w:t>
      </w:r>
      <w:r w:rsidR="00690B5A" w:rsidRPr="00892514">
        <w:rPr>
          <w:rFonts w:ascii="Times New Roman" w:hAnsi="Times New Roman" w:cs="Times New Roman"/>
          <w:bCs/>
          <w:spacing w:val="20"/>
          <w:sz w:val="28"/>
          <w:szCs w:val="28"/>
        </w:rPr>
        <w:t>Основными целями Программы профилактики являются: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2.1.1. 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1.2.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690B5A" w:rsidRPr="00F20AE1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1.3.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</w:t>
      </w:r>
      <w:r w:rsidR="00494B47" w:rsidRPr="00F20AE1">
        <w:rPr>
          <w:rFonts w:ascii="Times New Roman" w:hAnsi="Times New Roman" w:cs="Times New Roman"/>
          <w:spacing w:val="20"/>
          <w:sz w:val="28"/>
          <w:szCs w:val="28"/>
        </w:rPr>
        <w:br/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о способах их соблюдения.</w:t>
      </w:r>
    </w:p>
    <w:p w:rsid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i/>
          <w:spacing w:val="20"/>
          <w:sz w:val="28"/>
          <w:szCs w:val="28"/>
        </w:rPr>
      </w:pPr>
    </w:p>
    <w:p w:rsidR="00690B5A" w:rsidRPr="00892514" w:rsidRDefault="00892514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892514">
        <w:rPr>
          <w:rFonts w:ascii="Times New Roman" w:hAnsi="Times New Roman" w:cs="Times New Roman"/>
          <w:bCs/>
          <w:spacing w:val="20"/>
          <w:sz w:val="28"/>
          <w:szCs w:val="28"/>
        </w:rPr>
        <w:t>2.2.</w:t>
      </w:r>
      <w:r w:rsidRPr="0089251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690B5A" w:rsidRPr="00892514">
        <w:rPr>
          <w:rFonts w:ascii="Times New Roman" w:hAnsi="Times New Roman" w:cs="Times New Roman"/>
          <w:bCs/>
          <w:spacing w:val="20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2.1.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Укрепление </w:t>
      </w:r>
      <w:proofErr w:type="gramStart"/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системы профилактики нарушений рисков причинения</w:t>
      </w:r>
      <w:proofErr w:type="gramEnd"/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 вреда (ущерба) охраняемым законом ценностям;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iCs/>
          <w:spacing w:val="20"/>
          <w:sz w:val="28"/>
          <w:szCs w:val="28"/>
        </w:rPr>
        <w:t xml:space="preserve">2.2.2. </w:t>
      </w:r>
      <w:r w:rsidR="00224E16" w:rsidRPr="00F20AE1">
        <w:rPr>
          <w:rFonts w:ascii="Times New Roman" w:hAnsi="Times New Roman" w:cs="Times New Roman"/>
          <w:iCs/>
          <w:spacing w:val="20"/>
          <w:sz w:val="28"/>
          <w:szCs w:val="28"/>
        </w:rPr>
        <w:t>п</w:t>
      </w:r>
      <w:r w:rsidR="00690B5A" w:rsidRPr="00F20AE1">
        <w:rPr>
          <w:rFonts w:ascii="Times New Roman" w:hAnsi="Times New Roman" w:cs="Times New Roman"/>
          <w:iCs/>
          <w:spacing w:val="20"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2.3.</w:t>
      </w:r>
      <w:r w:rsidR="00224E16" w:rsidRPr="00F20AE1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2.4.</w:t>
      </w:r>
      <w:r w:rsidR="00224E16" w:rsidRPr="00F20AE1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90B5A" w:rsidRPr="00F20AE1" w:rsidRDefault="00F20AE1" w:rsidP="00F20AE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2.5.</w:t>
      </w:r>
      <w:r w:rsidR="00224E16" w:rsidRPr="00F20AE1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</w:t>
      </w:r>
      <w:r w:rsidR="0073261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 уровней риска.</w:t>
      </w:r>
      <w:r w:rsidR="00690B5A" w:rsidRPr="00F20A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690B5A" w:rsidRPr="00892514" w:rsidRDefault="00690B5A" w:rsidP="00F20AE1">
      <w:pPr>
        <w:autoSpaceDE w:val="0"/>
        <w:autoSpaceDN w:val="0"/>
        <w:adjustRightInd w:val="0"/>
        <w:spacing w:after="0" w:line="360" w:lineRule="exact"/>
        <w:jc w:val="both"/>
        <w:outlineLvl w:val="2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690B5A" w:rsidRPr="00892514" w:rsidRDefault="00690B5A" w:rsidP="00690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</w:pPr>
      <w:r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 xml:space="preserve">Раздел </w:t>
      </w:r>
      <w:r w:rsidR="0073261A"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  <w:lang w:val="en-US"/>
        </w:rPr>
        <w:t>III</w:t>
      </w:r>
      <w:r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90B5A" w:rsidRPr="00892514" w:rsidRDefault="00690B5A" w:rsidP="00690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</w:pPr>
    </w:p>
    <w:p w:rsidR="00690B5A" w:rsidRPr="002F2F5E" w:rsidRDefault="00690B5A" w:rsidP="00690B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690B5A" w:rsidRPr="00720002" w:rsidTr="00FE6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п</w:t>
            </w:r>
            <w:proofErr w:type="spellEnd"/>
            <w:proofErr w:type="gramEnd"/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/</w:t>
            </w:r>
            <w:proofErr w:type="spellStart"/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п</w:t>
            </w:r>
            <w:proofErr w:type="spellEnd"/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C5ECA" w:rsidRPr="00720002" w:rsidTr="003F7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8925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A176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Информирование</w:t>
            </w:r>
          </w:p>
          <w:p w:rsidR="001C5ECA" w:rsidRPr="00892514" w:rsidRDefault="001C5ECA" w:rsidP="00A176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A176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1C5E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Отдел контроля в сфере благоустройства Контрольного управления администрации города Березники</w:t>
            </w:r>
          </w:p>
        </w:tc>
      </w:tr>
      <w:tr w:rsidR="00AC3FC1" w:rsidRPr="00720002" w:rsidTr="00C82D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1" w:rsidRPr="00892514" w:rsidRDefault="00C73D1E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="00AC3FC1" w:rsidRPr="008925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1" w:rsidRPr="00892514" w:rsidRDefault="00AC3FC1" w:rsidP="0060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Объявление предостережений о недопустимости нарушения обязательных требований и предложение</w:t>
            </w:r>
            <w:r w:rsidRPr="00892514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C1" w:rsidRPr="00892514" w:rsidRDefault="00D8391F" w:rsidP="00D8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  <w:t xml:space="preserve"> </w:t>
            </w:r>
            <w:r w:rsidR="001C5ECA"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892514" w:rsidRDefault="00D8391F" w:rsidP="00D8391F">
            <w:pPr>
              <w:jc w:val="center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</w:p>
          <w:p w:rsidR="00AC3FC1" w:rsidRPr="00892514" w:rsidRDefault="001C5ECA" w:rsidP="001C5ECA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Отдел контроля в сфере благоустройства Контрольного управления администрации города Березники</w:t>
            </w:r>
          </w:p>
        </w:tc>
      </w:tr>
      <w:tr w:rsidR="001C5ECA" w:rsidRPr="00720002" w:rsidTr="00FE6E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8925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A176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A1760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CA" w:rsidRPr="00892514" w:rsidRDefault="001C5ECA" w:rsidP="001C5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Отдел контроля в сфере благоустройства Контрольного управления администрации города Березники</w:t>
            </w:r>
          </w:p>
        </w:tc>
      </w:tr>
    </w:tbl>
    <w:p w:rsidR="00690B5A" w:rsidRDefault="00690B5A" w:rsidP="00690B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         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контроль </w:t>
      </w:r>
      <w:r w:rsidR="00F7021B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в сфере благоустройства 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lastRenderedPageBreak/>
        <w:t xml:space="preserve">            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в сфере благоустройства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;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б) порядок осуществления контрольных мероприятий, установленных положением о муниципальном контроле 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в сфере благоустройства 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в границах муниципального образования «Город Березники» Пермского края;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в сфере благоустройства</w:t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;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1C5ECA" w:rsidRPr="001C5ECA" w:rsidRDefault="00EF5553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          </w:t>
      </w:r>
      <w:r w:rsidR="001C5ECA"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контроль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в сфере благоустройства</w:t>
      </w:r>
      <w:r w:rsidR="001C5ECA" w:rsidRPr="001C5ECA">
        <w:rPr>
          <w:rFonts w:ascii="Times New Roman" w:hAnsi="Times New Roman" w:cs="Times New Roman"/>
          <w:bCs/>
          <w:spacing w:val="20"/>
          <w:sz w:val="28"/>
          <w:szCs w:val="28"/>
        </w:rPr>
        <w:t>, в следующих случаях: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а) контролируемым лицом представлен письменный запрос </w:t>
      </w:r>
      <w:r w:rsidR="00494B47">
        <w:rPr>
          <w:rFonts w:ascii="Times New Roman" w:hAnsi="Times New Roman" w:cs="Times New Roman"/>
          <w:bCs/>
          <w:spacing w:val="20"/>
          <w:sz w:val="28"/>
          <w:szCs w:val="28"/>
        </w:rPr>
        <w:br/>
      </w: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о представлении письменного ответа по вопросам консультирования;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1C5ECA" w:rsidRPr="001C5ECA" w:rsidRDefault="001C5EC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C5ECA">
        <w:rPr>
          <w:rFonts w:ascii="Times New Roman" w:hAnsi="Times New Roman" w:cs="Times New Roman"/>
          <w:bCs/>
          <w:spacing w:val="20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690B5A" w:rsidRPr="007B6444" w:rsidRDefault="00690B5A" w:rsidP="00F20AE1">
      <w:pPr>
        <w:autoSpaceDE w:val="0"/>
        <w:autoSpaceDN w:val="0"/>
        <w:adjustRightInd w:val="0"/>
        <w:spacing w:after="0" w:line="360" w:lineRule="exact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690B5A" w:rsidRDefault="00690B5A" w:rsidP="00690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0B5A" w:rsidRPr="00892514" w:rsidRDefault="00690B5A" w:rsidP="00690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</w:pPr>
      <w:r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 xml:space="preserve">Раздел </w:t>
      </w:r>
      <w:r w:rsidR="00AC3FC1"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  <w:lang w:val="en-US"/>
        </w:rPr>
        <w:t>IV</w:t>
      </w:r>
      <w:r w:rsidRPr="00892514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. Показатели результативности и эффективности программы профилактики</w:t>
      </w:r>
    </w:p>
    <w:p w:rsidR="00690B5A" w:rsidRDefault="00690B5A" w:rsidP="00690B5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90B5A" w:rsidRPr="009D454E" w:rsidTr="00FE6E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proofErr w:type="spellEnd"/>
            <w:proofErr w:type="gramEnd"/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/</w:t>
            </w:r>
            <w:proofErr w:type="spellStart"/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еличина</w:t>
            </w:r>
          </w:p>
        </w:tc>
      </w:tr>
      <w:tr w:rsidR="00690B5A" w:rsidRPr="009D454E" w:rsidTr="00FE6E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00 %</w:t>
            </w:r>
          </w:p>
        </w:tc>
      </w:tr>
      <w:tr w:rsidR="00690B5A" w:rsidRPr="009D454E" w:rsidTr="00FE6E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100 % от числа </w:t>
            </w:r>
            <w:proofErr w:type="gramStart"/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90B5A" w:rsidRPr="009D454E" w:rsidTr="00FE6E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5A" w:rsidRPr="00892514" w:rsidRDefault="00690B5A" w:rsidP="00FE6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9251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е менее 20 мероприятий, проведенных контрольным (надзорным) органом</w:t>
            </w:r>
          </w:p>
        </w:tc>
      </w:tr>
    </w:tbl>
    <w:p w:rsidR="00690B5A" w:rsidRDefault="00690B5A" w:rsidP="00690B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B5A" w:rsidRDefault="00690B5A" w:rsidP="005613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90B5A" w:rsidSect="003E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13AC"/>
    <w:rsid w:val="00034C83"/>
    <w:rsid w:val="0013419D"/>
    <w:rsid w:val="001C5ECA"/>
    <w:rsid w:val="00224E16"/>
    <w:rsid w:val="003E2DB0"/>
    <w:rsid w:val="00494B47"/>
    <w:rsid w:val="004B15EC"/>
    <w:rsid w:val="005613AC"/>
    <w:rsid w:val="00603ACE"/>
    <w:rsid w:val="00690B5A"/>
    <w:rsid w:val="006F4A6A"/>
    <w:rsid w:val="00714BE8"/>
    <w:rsid w:val="0073261A"/>
    <w:rsid w:val="007870F5"/>
    <w:rsid w:val="007B7644"/>
    <w:rsid w:val="00843CB8"/>
    <w:rsid w:val="00892514"/>
    <w:rsid w:val="008E5579"/>
    <w:rsid w:val="0093554D"/>
    <w:rsid w:val="00A26D9F"/>
    <w:rsid w:val="00A72826"/>
    <w:rsid w:val="00AC3FC1"/>
    <w:rsid w:val="00B042C5"/>
    <w:rsid w:val="00B064F3"/>
    <w:rsid w:val="00C504B3"/>
    <w:rsid w:val="00C57520"/>
    <w:rsid w:val="00C73D1E"/>
    <w:rsid w:val="00CF5097"/>
    <w:rsid w:val="00D2245B"/>
    <w:rsid w:val="00D65637"/>
    <w:rsid w:val="00D8391F"/>
    <w:rsid w:val="00D9184F"/>
    <w:rsid w:val="00DF4123"/>
    <w:rsid w:val="00E97660"/>
    <w:rsid w:val="00EF5553"/>
    <w:rsid w:val="00F20AE1"/>
    <w:rsid w:val="00F7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B0"/>
  </w:style>
  <w:style w:type="paragraph" w:styleId="2">
    <w:name w:val="heading 2"/>
    <w:basedOn w:val="a"/>
    <w:link w:val="20"/>
    <w:uiPriority w:val="9"/>
    <w:qFormat/>
    <w:rsid w:val="005613AC"/>
    <w:p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3AC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90B5A"/>
    <w:pPr>
      <w:ind w:left="720"/>
      <w:contextualSpacing/>
    </w:pPr>
  </w:style>
  <w:style w:type="paragraph" w:customStyle="1" w:styleId="ConsPlusNormal">
    <w:name w:val="ConsPlusNormal"/>
    <w:uiPriority w:val="99"/>
    <w:rsid w:val="007326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F5097"/>
    <w:rPr>
      <w:lang w:eastAsia="ru-RU"/>
    </w:rPr>
  </w:style>
  <w:style w:type="paragraph" w:styleId="22">
    <w:name w:val="Body Text 2"/>
    <w:basedOn w:val="a"/>
    <w:link w:val="21"/>
    <w:rsid w:val="00CF5097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F5097"/>
  </w:style>
  <w:style w:type="paragraph" w:customStyle="1" w:styleId="s1">
    <w:name w:val="s_1"/>
    <w:basedOn w:val="a"/>
    <w:rsid w:val="00CF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8A2E-8D8D-472D-A6CC-09AEED7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rova_n</dc:creator>
  <cp:keywords/>
  <dc:description/>
  <cp:lastModifiedBy>yaburova_n</cp:lastModifiedBy>
  <cp:revision>8</cp:revision>
  <dcterms:created xsi:type="dcterms:W3CDTF">2021-09-29T09:05:00Z</dcterms:created>
  <dcterms:modified xsi:type="dcterms:W3CDTF">2021-10-15T06:50:00Z</dcterms:modified>
</cp:coreProperties>
</file>